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6128C" w14:textId="6186B061" w:rsidR="00D83BAC" w:rsidRDefault="00D83BAC">
      <w:pPr>
        <w:rPr>
          <w:noProof/>
        </w:rPr>
      </w:pPr>
    </w:p>
    <w:p w14:paraId="578A5641" w14:textId="77777777" w:rsidR="005D3BBC" w:rsidRPr="00D83BAC" w:rsidRDefault="005D3BBC">
      <w:pPr>
        <w:rPr>
          <w:lang w:val="en-US"/>
        </w:rPr>
      </w:pPr>
    </w:p>
    <w:sectPr w:rsidR="005D3BBC" w:rsidRPr="00D83BAC" w:rsidSect="00A51F9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AC"/>
    <w:rsid w:val="005D3BBC"/>
    <w:rsid w:val="00A51F93"/>
    <w:rsid w:val="00D83BAC"/>
    <w:rsid w:val="00E85539"/>
    <w:rsid w:val="00F6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71428"/>
  <w15:chartTrackingRefBased/>
  <w15:docId w15:val="{82AAEC99-78BE-4063-9F34-D9A91D48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C3F5-FFB0-4590-A9AB-B83C64FF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9</cp:revision>
  <dcterms:created xsi:type="dcterms:W3CDTF">2023-11-02T09:53:00Z</dcterms:created>
  <dcterms:modified xsi:type="dcterms:W3CDTF">2024-12-05T15:46:00Z</dcterms:modified>
</cp:coreProperties>
</file>